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421F" w14:textId="17170506" w:rsidR="00E82E98" w:rsidRPr="00806D62" w:rsidRDefault="00E263FB" w:rsidP="00E82E98">
      <w:pPr>
        <w:jc w:val="center"/>
        <w:rPr>
          <w:color w:val="C00000"/>
          <w:sz w:val="48"/>
          <w:szCs w:val="4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noProof/>
          <w:color w:val="C00000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4DBCA8C4" wp14:editId="568891DD">
            <wp:simplePos x="0" y="0"/>
            <wp:positionH relativeFrom="page">
              <wp:posOffset>5384800</wp:posOffset>
            </wp:positionH>
            <wp:positionV relativeFrom="paragraph">
              <wp:posOffset>762001</wp:posOffset>
            </wp:positionV>
            <wp:extent cx="552450" cy="552450"/>
            <wp:effectExtent l="76200" t="76200" r="76200" b="762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8153" flipH="1"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A9D">
        <w:rPr>
          <w:noProof/>
          <w:color w:val="C00000"/>
          <w:sz w:val="48"/>
          <w:szCs w:val="4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1" locked="0" layoutInCell="1" allowOverlap="1" wp14:anchorId="0F677BA5" wp14:editId="0857A7BC">
            <wp:simplePos x="0" y="0"/>
            <wp:positionH relativeFrom="column">
              <wp:posOffset>831850</wp:posOffset>
            </wp:positionH>
            <wp:positionV relativeFrom="paragraph">
              <wp:posOffset>698500</wp:posOffset>
            </wp:positionV>
            <wp:extent cx="707390" cy="713105"/>
            <wp:effectExtent l="38100" t="38100" r="0" b="488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25496">
                      <a:off x="0" y="0"/>
                      <a:ext cx="70739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7AF" w:rsidRPr="00806D62">
        <w:rPr>
          <w:noProof/>
          <w:color w:val="C00000"/>
          <w:sz w:val="48"/>
          <w:szCs w:val="4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4C6C" wp14:editId="40BFC61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96520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49DD5" w14:textId="77777777" w:rsidR="00A247AF" w:rsidRPr="001B4D5A" w:rsidRDefault="00A247AF" w:rsidP="00A247AF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96"/>
                                <w:szCs w:val="96"/>
                                <w14:glow w14:rad="0">
                                  <w14:schemeClr w14:val="accent4">
                                    <w14:lumMod w14:val="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4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rgbClr w14:val="B4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4D5A">
                              <w:rPr>
                                <w:b/>
                                <w:color w:val="1F3864" w:themeColor="accent1" w:themeShade="80"/>
                                <w:sz w:val="96"/>
                                <w:szCs w:val="96"/>
                                <w14:glow w14:rad="0">
                                  <w14:schemeClr w14:val="accent4">
                                    <w14:lumMod w14:val="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4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rgbClr w14:val="B4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grat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54C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8pt;margin-top:0;width:468pt;height:7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" filled="f" stroked="f">
                <v:textbox>
                  <w:txbxContent>
                    <w:p w14:paraId="66A49DD5" w14:textId="77777777" w:rsidR="00A247AF" w:rsidRPr="001B4D5A" w:rsidRDefault="00A247AF" w:rsidP="00A247AF">
                      <w:pPr>
                        <w:jc w:val="center"/>
                        <w:rPr>
                          <w:b/>
                          <w:color w:val="1F3864" w:themeColor="accent1" w:themeShade="80"/>
                          <w:sz w:val="96"/>
                          <w:szCs w:val="96"/>
                          <w14:glow w14:rad="0">
                            <w14:schemeClr w14:val="accent4">
                              <w14:lumMod w14:val="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4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rgbClr w14:val="B4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4D5A">
                        <w:rPr>
                          <w:b/>
                          <w:color w:val="1F3864" w:themeColor="accent1" w:themeShade="80"/>
                          <w:sz w:val="96"/>
                          <w:szCs w:val="96"/>
                          <w14:glow w14:rad="0">
                            <w14:schemeClr w14:val="accent4">
                              <w14:lumMod w14:val="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4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rgbClr w14:val="B40000"/>
                            </w14:solidFill>
                            <w14:prstDash w14:val="solid"/>
                            <w14:round/>
                          </w14:textOutline>
                        </w:rPr>
                        <w:t>Congratul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D5A" w:rsidRPr="00806D62">
        <w:rPr>
          <w:color w:val="C00000"/>
          <w:sz w:val="48"/>
          <w:szCs w:val="4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EGHS Cheerleaders</w:t>
      </w:r>
    </w:p>
    <w:p w14:paraId="2CF3E568" w14:textId="77777777" w:rsidR="001B4D5A" w:rsidRDefault="001B4D5A" w:rsidP="001B4D5A">
      <w:pPr>
        <w:jc w:val="center"/>
        <w:rPr>
          <w:color w:val="C00000"/>
          <w:sz w:val="48"/>
          <w:szCs w:val="48"/>
        </w:rPr>
        <w:sectPr w:rsidR="001B4D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page" w:tblpX="1771" w:tblpY="380"/>
        <w:tblW w:w="30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7"/>
      </w:tblGrid>
      <w:tr w:rsidR="00E82E98" w:rsidRPr="001E0A8A" w14:paraId="01CD1C7A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92640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Abbey Moore</w:t>
            </w:r>
          </w:p>
        </w:tc>
      </w:tr>
      <w:tr w:rsidR="00E82E98" w:rsidRPr="001E0A8A" w14:paraId="49A4F773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A22C7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Alexandria Morgan</w:t>
            </w:r>
          </w:p>
        </w:tc>
      </w:tr>
      <w:tr w:rsidR="00E82E98" w:rsidRPr="001E0A8A" w14:paraId="50D4DD4C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5C860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Chole Moore</w:t>
            </w:r>
          </w:p>
        </w:tc>
      </w:tr>
      <w:tr w:rsidR="00E82E98" w:rsidRPr="001E0A8A" w14:paraId="0C254863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A7EF5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Destiny Snyder</w:t>
            </w:r>
          </w:p>
        </w:tc>
      </w:tr>
      <w:tr w:rsidR="00E82E98" w:rsidRPr="001E0A8A" w14:paraId="50555F92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6A71B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Emmy Ramirez</w:t>
            </w:r>
          </w:p>
        </w:tc>
      </w:tr>
      <w:tr w:rsidR="00E82E98" w:rsidRPr="001E0A8A" w14:paraId="187EBED4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036AF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Jozlyn Hill</w:t>
            </w:r>
          </w:p>
        </w:tc>
      </w:tr>
      <w:tr w:rsidR="00E82E98" w:rsidRPr="001E0A8A" w14:paraId="25A0E546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B8A2E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Kailee Head</w:t>
            </w:r>
          </w:p>
        </w:tc>
      </w:tr>
      <w:tr w:rsidR="00E82E98" w:rsidRPr="001E0A8A" w14:paraId="147403B2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86AC0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Kaylee Berneski</w:t>
            </w:r>
          </w:p>
        </w:tc>
      </w:tr>
      <w:tr w:rsidR="00E82E98" w:rsidRPr="001E0A8A" w14:paraId="44B95D0F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E8321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Lillian Gemmell</w:t>
            </w:r>
          </w:p>
        </w:tc>
      </w:tr>
      <w:tr w:rsidR="00E82E98" w:rsidRPr="001E0A8A" w14:paraId="5E57CFBF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3DAA6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Madison Humphrey</w:t>
            </w:r>
          </w:p>
        </w:tc>
      </w:tr>
      <w:tr w:rsidR="00E82E98" w:rsidRPr="001E0A8A" w14:paraId="7890825C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9AA20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Madison Waugh</w:t>
            </w:r>
          </w:p>
        </w:tc>
      </w:tr>
      <w:tr w:rsidR="00E82E98" w:rsidRPr="001E0A8A" w14:paraId="45202321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60379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Rebecca Head</w:t>
            </w:r>
          </w:p>
        </w:tc>
      </w:tr>
      <w:tr w:rsidR="00E82E98" w:rsidRPr="001E0A8A" w14:paraId="340E1736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09196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Sanae Coakley</w:t>
            </w:r>
          </w:p>
        </w:tc>
      </w:tr>
      <w:tr w:rsidR="00E82E98" w:rsidRPr="001E0A8A" w14:paraId="7B8E018E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D45DD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Scarlett Seo</w:t>
            </w:r>
          </w:p>
        </w:tc>
      </w:tr>
      <w:tr w:rsidR="00E82E98" w:rsidRPr="001E0A8A" w14:paraId="222E901E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E8F5D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Sydney Martin</w:t>
            </w:r>
          </w:p>
        </w:tc>
      </w:tr>
      <w:tr w:rsidR="00E82E98" w:rsidRPr="001E0A8A" w14:paraId="29C71372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BA49D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806D62"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  <w:t>Captain</w:t>
            </w:r>
            <w:r w:rsidRPr="00806D62">
              <w:rPr>
                <w:rFonts w:ascii="Arial" w:eastAsia="Times New Roman" w:hAnsi="Arial" w:cs="Arial"/>
                <w:b/>
                <w:bCs/>
                <w:color w:val="CC9900"/>
              </w:rPr>
              <w:t xml:space="preserve"> </w:t>
            </w: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Taylor Cardin</w:t>
            </w:r>
          </w:p>
        </w:tc>
      </w:tr>
      <w:tr w:rsidR="00E82E98" w:rsidRPr="001E0A8A" w14:paraId="592FD402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1D25B" w14:textId="77777777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806D62">
              <w:rPr>
                <w:rFonts w:ascii="Arial" w:eastAsia="Times New Roman" w:hAnsi="Arial" w:cs="Arial"/>
                <w:b/>
                <w:bCs/>
                <w:color w:val="B40000"/>
              </w:rPr>
              <w:t xml:space="preserve">First Mate </w:t>
            </w: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Tori Boomhower</w:t>
            </w:r>
          </w:p>
        </w:tc>
      </w:tr>
      <w:tr w:rsidR="00E82E98" w:rsidRPr="001E0A8A" w14:paraId="67EBE853" w14:textId="77777777" w:rsidTr="00E82E98">
        <w:trPr>
          <w:trHeight w:val="3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54099" w14:textId="56C02A21" w:rsidR="00E82E98" w:rsidRPr="001E0A8A" w:rsidRDefault="00E82E98" w:rsidP="00E82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9900"/>
              </w:rPr>
            </w:pPr>
            <w:r w:rsidRPr="001E0A8A">
              <w:rPr>
                <w:rFonts w:ascii="Arial" w:eastAsia="Times New Roman" w:hAnsi="Arial" w:cs="Arial"/>
                <w:b/>
                <w:bCs/>
                <w:color w:val="CC9900"/>
              </w:rPr>
              <w:t>Ya´Nora George</w:t>
            </w:r>
          </w:p>
        </w:tc>
      </w:tr>
    </w:tbl>
    <w:p w14:paraId="22EB64A1" w14:textId="5A640150" w:rsidR="001B4D5A" w:rsidRPr="00806D62" w:rsidRDefault="001B4D5A" w:rsidP="001B4D5A">
      <w:pPr>
        <w:jc w:val="center"/>
        <w:rPr>
          <w:color w:val="CC9900"/>
          <w:sz w:val="32"/>
          <w:szCs w:val="32"/>
          <w:u w:val="single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806D62">
        <w:rPr>
          <w:color w:val="CC9900"/>
          <w:sz w:val="32"/>
          <w:szCs w:val="32"/>
          <w:u w:val="single"/>
        </w:rPr>
        <w:t>Varsity</w:t>
      </w:r>
    </w:p>
    <w:p w14:paraId="76B038D2" w14:textId="5AEF1419" w:rsidR="001B4D5A" w:rsidRDefault="001B4D5A" w:rsidP="001B4D5A">
      <w:pPr>
        <w:jc w:val="center"/>
        <w:rPr>
          <w:color w:val="C00000"/>
          <w:sz w:val="48"/>
          <w:szCs w:val="48"/>
        </w:rPr>
      </w:pPr>
    </w:p>
    <w:p w14:paraId="20E2E40B" w14:textId="3B532F1F" w:rsidR="00806D62" w:rsidRDefault="00806D62" w:rsidP="001B4D5A">
      <w:pPr>
        <w:jc w:val="center"/>
        <w:rPr>
          <w:color w:val="C00000"/>
          <w:sz w:val="48"/>
          <w:szCs w:val="48"/>
        </w:rPr>
      </w:pPr>
    </w:p>
    <w:p w14:paraId="014389CA" w14:textId="1709AF7A" w:rsidR="00806D62" w:rsidRDefault="00806D62" w:rsidP="001B4D5A">
      <w:pPr>
        <w:jc w:val="center"/>
        <w:rPr>
          <w:color w:val="C00000"/>
          <w:sz w:val="48"/>
          <w:szCs w:val="48"/>
        </w:rPr>
      </w:pPr>
    </w:p>
    <w:p w14:paraId="699D8B6C" w14:textId="4D6C2B7C" w:rsidR="00806D62" w:rsidRDefault="00806D62" w:rsidP="001B4D5A">
      <w:pPr>
        <w:jc w:val="center"/>
        <w:rPr>
          <w:color w:val="C00000"/>
          <w:sz w:val="48"/>
          <w:szCs w:val="48"/>
        </w:rPr>
      </w:pPr>
    </w:p>
    <w:p w14:paraId="3A82E627" w14:textId="453A14D1" w:rsidR="00806D62" w:rsidRDefault="00806D62" w:rsidP="001B4D5A">
      <w:pPr>
        <w:jc w:val="center"/>
        <w:rPr>
          <w:color w:val="C00000"/>
          <w:sz w:val="48"/>
          <w:szCs w:val="48"/>
        </w:rPr>
      </w:pPr>
    </w:p>
    <w:p w14:paraId="7E75003F" w14:textId="77777777" w:rsidR="003F3CAF" w:rsidRDefault="003F3CAF" w:rsidP="00AF7046">
      <w:pPr>
        <w:jc w:val="center"/>
        <w:rPr>
          <w:color w:val="1F3864" w:themeColor="accent1" w:themeShade="80"/>
          <w:sz w:val="24"/>
          <w:szCs w:val="24"/>
        </w:rPr>
      </w:pPr>
    </w:p>
    <w:p w14:paraId="71111A27" w14:textId="77777777" w:rsidR="003F3CAF" w:rsidRDefault="003F3CAF" w:rsidP="00AF7046">
      <w:pPr>
        <w:jc w:val="center"/>
        <w:rPr>
          <w:color w:val="1F3864" w:themeColor="accent1" w:themeShade="80"/>
          <w:sz w:val="24"/>
          <w:szCs w:val="24"/>
        </w:rPr>
      </w:pPr>
    </w:p>
    <w:p w14:paraId="07D9E4C0" w14:textId="77777777" w:rsidR="003F3CAF" w:rsidRDefault="003F3CAF" w:rsidP="00AF7046">
      <w:pPr>
        <w:jc w:val="center"/>
        <w:rPr>
          <w:color w:val="1F3864" w:themeColor="accent1" w:themeShade="80"/>
          <w:sz w:val="24"/>
          <w:szCs w:val="24"/>
        </w:rPr>
      </w:pPr>
    </w:p>
    <w:p w14:paraId="44E91737" w14:textId="21843825" w:rsidR="003F3CAF" w:rsidRDefault="003F3CAF" w:rsidP="00AF7046">
      <w:pPr>
        <w:jc w:val="center"/>
        <w:rPr>
          <w:color w:val="1F3864" w:themeColor="accent1" w:themeShade="80"/>
          <w:sz w:val="24"/>
          <w:szCs w:val="24"/>
        </w:rPr>
      </w:pPr>
    </w:p>
    <w:p w14:paraId="5C83CF0C" w14:textId="0866FCCB" w:rsidR="00AF7046" w:rsidRDefault="00AF7046" w:rsidP="00AF7046">
      <w:pPr>
        <w:jc w:val="center"/>
        <w:rPr>
          <w:color w:val="1F3864" w:themeColor="accent1" w:themeShade="80"/>
          <w:sz w:val="24"/>
          <w:szCs w:val="24"/>
        </w:rPr>
      </w:pPr>
      <w:r w:rsidRPr="00AF7046">
        <w:rPr>
          <w:color w:val="1F3864" w:themeColor="accent1" w:themeShade="80"/>
          <w:sz w:val="24"/>
          <w:szCs w:val="24"/>
        </w:rPr>
        <w:t>Important Varsity Info</w:t>
      </w:r>
      <w:r w:rsidR="003F3CAF">
        <w:rPr>
          <w:color w:val="1F3864" w:themeColor="accent1" w:themeShade="80"/>
          <w:sz w:val="24"/>
          <w:szCs w:val="24"/>
        </w:rPr>
        <w:t xml:space="preserve"> on </w:t>
      </w:r>
      <w:r w:rsidR="003F3CAF" w:rsidRPr="003F3CAF">
        <w:rPr>
          <w:b/>
          <w:bCs/>
          <w:color w:val="1F3864" w:themeColor="accent1" w:themeShade="80"/>
          <w:sz w:val="24"/>
          <w:szCs w:val="24"/>
        </w:rPr>
        <w:t>Cheerleader</w:t>
      </w:r>
      <w:r w:rsidR="003F3CAF">
        <w:rPr>
          <w:color w:val="1F3864" w:themeColor="accent1" w:themeShade="80"/>
          <w:sz w:val="24"/>
          <w:szCs w:val="24"/>
        </w:rPr>
        <w:t xml:space="preserve"> BAND!!! You MUST sign-up NOW for MANDATORY upcoming dates. Scan the QR code to join.</w:t>
      </w:r>
    </w:p>
    <w:p w14:paraId="650967B5" w14:textId="736F9E5E" w:rsidR="00806D62" w:rsidRPr="00237B06" w:rsidRDefault="003F3CAF" w:rsidP="00237B06">
      <w:pPr>
        <w:jc w:val="center"/>
        <w:rPr>
          <w:color w:val="1F3864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C88C93" wp14:editId="73F74D77">
            <wp:simplePos x="0" y="0"/>
            <wp:positionH relativeFrom="column">
              <wp:posOffset>1123950</wp:posOffset>
            </wp:positionH>
            <wp:positionV relativeFrom="paragraph">
              <wp:posOffset>3810</wp:posOffset>
            </wp:positionV>
            <wp:extent cx="927100" cy="927100"/>
            <wp:effectExtent l="0" t="0" r="6350" b="6350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521" w:tblpY="410"/>
        <w:tblW w:w="30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</w:tblGrid>
      <w:tr w:rsidR="00AF7046" w:rsidRPr="00806D62" w14:paraId="29610207" w14:textId="77777777" w:rsidTr="00AF7046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57BF4" w14:textId="0183D5AF" w:rsidR="00AF7046" w:rsidRPr="00806D62" w:rsidRDefault="00AF7046" w:rsidP="00AF7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</w:pPr>
            <w:r w:rsidRPr="00806D62"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  <w:t>Annabelle Froger</w:t>
            </w:r>
          </w:p>
        </w:tc>
      </w:tr>
      <w:tr w:rsidR="00AF7046" w:rsidRPr="00806D62" w14:paraId="188EE5AC" w14:textId="77777777" w:rsidTr="00AF7046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79DD7" w14:textId="51261011" w:rsidR="00AF7046" w:rsidRPr="00806D62" w:rsidRDefault="00AF7046" w:rsidP="00AF7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</w:pPr>
            <w:r w:rsidRPr="00806D62"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  <w:t>Ashley Carpenter</w:t>
            </w:r>
          </w:p>
        </w:tc>
      </w:tr>
      <w:tr w:rsidR="00AF7046" w:rsidRPr="00806D62" w14:paraId="5413469F" w14:textId="77777777" w:rsidTr="00AF7046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DC389" w14:textId="77777777" w:rsidR="00AF7046" w:rsidRPr="00806D62" w:rsidRDefault="00AF7046" w:rsidP="00AF7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</w:pPr>
            <w:r w:rsidRPr="00806D62"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  <w:t>Giada Milton</w:t>
            </w:r>
          </w:p>
        </w:tc>
      </w:tr>
      <w:tr w:rsidR="00AF7046" w:rsidRPr="00806D62" w14:paraId="5F8A84E9" w14:textId="77777777" w:rsidTr="00AF7046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9122A" w14:textId="77777777" w:rsidR="00AF7046" w:rsidRPr="00806D62" w:rsidRDefault="00AF7046" w:rsidP="00AF7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</w:pPr>
            <w:r w:rsidRPr="00806D62"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  <w:t>Kathleen Vila</w:t>
            </w:r>
          </w:p>
        </w:tc>
      </w:tr>
      <w:tr w:rsidR="00AF7046" w:rsidRPr="00806D62" w14:paraId="58C9B310" w14:textId="77777777" w:rsidTr="00AF7046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9CC91" w14:textId="77777777" w:rsidR="00AF7046" w:rsidRPr="00806D62" w:rsidRDefault="00AF7046" w:rsidP="00AF7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</w:pPr>
            <w:r w:rsidRPr="00806D62"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  <w:t>Madelyn Bame</w:t>
            </w:r>
          </w:p>
        </w:tc>
      </w:tr>
      <w:tr w:rsidR="00AF7046" w:rsidRPr="00806D62" w14:paraId="5F57A8CC" w14:textId="77777777" w:rsidTr="00AF7046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7453A" w14:textId="77777777" w:rsidR="00AF7046" w:rsidRPr="00806D62" w:rsidRDefault="00AF7046" w:rsidP="00AF7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</w:pPr>
            <w:r w:rsidRPr="00806D62"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  <w:t>Natalia Welch</w:t>
            </w:r>
          </w:p>
        </w:tc>
      </w:tr>
      <w:tr w:rsidR="00AF7046" w:rsidRPr="00806D62" w14:paraId="56DF2102" w14:textId="77777777" w:rsidTr="00AF7046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37513" w14:textId="77777777" w:rsidR="00AF7046" w:rsidRPr="00806D62" w:rsidRDefault="00AF7046" w:rsidP="00AF7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</w:pPr>
            <w:r w:rsidRPr="00806D62"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  <w:t>Olivia Hockersmith</w:t>
            </w:r>
          </w:p>
        </w:tc>
      </w:tr>
      <w:tr w:rsidR="00AF7046" w:rsidRPr="00806D62" w14:paraId="74460A63" w14:textId="77777777" w:rsidTr="00AF7046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23207" w14:textId="52D67FD0" w:rsidR="00F82B1A" w:rsidRPr="00806D62" w:rsidRDefault="00AF7046" w:rsidP="00F82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</w:pPr>
            <w:r w:rsidRPr="00806D62"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  <w:t>Reianna Reis</w:t>
            </w:r>
          </w:p>
        </w:tc>
      </w:tr>
      <w:tr w:rsidR="00F82B1A" w:rsidRPr="00806D62" w14:paraId="2FC03E11" w14:textId="77777777" w:rsidTr="00AF7046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C22989" w14:textId="40F827AB" w:rsidR="00F82B1A" w:rsidRPr="00806D62" w:rsidRDefault="00F82B1A" w:rsidP="00F82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</w:pPr>
            <w:r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  <w:t>Patricia Wilson-Camara</w:t>
            </w:r>
          </w:p>
        </w:tc>
      </w:tr>
      <w:tr w:rsidR="00F82B1A" w:rsidRPr="00806D62" w14:paraId="5716712E" w14:textId="77777777" w:rsidTr="00AF7046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0DFFAC" w14:textId="7EF4AD55" w:rsidR="00F82B1A" w:rsidRDefault="00F82B1A" w:rsidP="00F82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</w:pPr>
            <w:r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  <w:t>Claudia Ray</w:t>
            </w:r>
          </w:p>
        </w:tc>
      </w:tr>
      <w:tr w:rsidR="00F82B1A" w:rsidRPr="00806D62" w14:paraId="67D3ACC8" w14:textId="77777777" w:rsidTr="00AF7046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EC06F5" w14:textId="1325CE44" w:rsidR="00F82B1A" w:rsidRDefault="00F82B1A" w:rsidP="00F82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</w:pPr>
            <w:r>
              <w:rPr>
                <w:rFonts w:ascii="Arial" w:eastAsia="Times New Roman" w:hAnsi="Arial" w:cs="Arial"/>
                <w:b/>
                <w:bCs/>
                <w:color w:val="1F3864" w:themeColor="accent1" w:themeShade="80"/>
              </w:rPr>
              <w:t>Yaheli Villeda</w:t>
            </w:r>
          </w:p>
        </w:tc>
      </w:tr>
    </w:tbl>
    <w:p w14:paraId="0F76D6F5" w14:textId="5F18AFDD" w:rsidR="00AF7046" w:rsidRDefault="00AF7046" w:rsidP="00AF7046">
      <w:pPr>
        <w:jc w:val="center"/>
        <w:rPr>
          <w:color w:val="C00000"/>
          <w:sz w:val="48"/>
          <w:szCs w:val="48"/>
          <w:u w:val="single"/>
        </w:rPr>
      </w:pPr>
      <w:r w:rsidRPr="00806D62">
        <w:rPr>
          <w:color w:val="1F3864" w:themeColor="accent1" w:themeShade="80"/>
          <w:sz w:val="32"/>
          <w:szCs w:val="32"/>
          <w:u w:val="single"/>
        </w:rPr>
        <w:t>Junior Varsity</w:t>
      </w:r>
      <w:r w:rsidRPr="00806D62">
        <w:rPr>
          <w:color w:val="C00000"/>
          <w:sz w:val="48"/>
          <w:szCs w:val="48"/>
          <w:u w:val="single"/>
        </w:rPr>
        <w:t xml:space="preserve"> </w:t>
      </w:r>
    </w:p>
    <w:p w14:paraId="0A337D0B" w14:textId="64E045E3" w:rsidR="00806D62" w:rsidRDefault="00AF7046" w:rsidP="001B4D5A">
      <w:pPr>
        <w:jc w:val="center"/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t xml:space="preserve">                                                                                                                                      </w:t>
      </w:r>
    </w:p>
    <w:p w14:paraId="5AA5DD97" w14:textId="2832DD79" w:rsidR="00806D62" w:rsidRDefault="00806D62" w:rsidP="001B4D5A">
      <w:pPr>
        <w:jc w:val="center"/>
        <w:rPr>
          <w:color w:val="C00000"/>
          <w:sz w:val="48"/>
          <w:szCs w:val="48"/>
        </w:rPr>
      </w:pPr>
    </w:p>
    <w:p w14:paraId="49182CAA" w14:textId="02DFE5EA" w:rsidR="00E82E98" w:rsidRDefault="00E82E98" w:rsidP="00E82E98">
      <w:pPr>
        <w:rPr>
          <w:color w:val="C00000"/>
          <w:sz w:val="48"/>
          <w:szCs w:val="48"/>
        </w:rPr>
      </w:pPr>
    </w:p>
    <w:p w14:paraId="06892CA4" w14:textId="77777777" w:rsidR="003F3CAF" w:rsidRDefault="003F3CAF" w:rsidP="00E82E98">
      <w:pPr>
        <w:jc w:val="center"/>
        <w:rPr>
          <w:color w:val="C00000"/>
          <w:sz w:val="24"/>
          <w:szCs w:val="24"/>
        </w:rPr>
      </w:pPr>
    </w:p>
    <w:p w14:paraId="39D7D2D4" w14:textId="77777777" w:rsidR="003F3CAF" w:rsidRDefault="003F3CAF" w:rsidP="00E82E98">
      <w:pPr>
        <w:jc w:val="center"/>
        <w:rPr>
          <w:color w:val="C00000"/>
          <w:sz w:val="24"/>
          <w:szCs w:val="24"/>
        </w:rPr>
      </w:pPr>
    </w:p>
    <w:p w14:paraId="5A77C09C" w14:textId="5782392A" w:rsidR="00806D62" w:rsidRPr="00237B06" w:rsidRDefault="00E82E98" w:rsidP="00E82E98">
      <w:pPr>
        <w:jc w:val="center"/>
        <w:rPr>
          <w:color w:val="C00000"/>
          <w:sz w:val="24"/>
          <w:szCs w:val="24"/>
        </w:rPr>
      </w:pPr>
      <w:r w:rsidRPr="00237B06">
        <w:rPr>
          <w:color w:val="C00000"/>
          <w:sz w:val="24"/>
          <w:szCs w:val="24"/>
        </w:rPr>
        <w:t xml:space="preserve">Important </w:t>
      </w:r>
      <w:r w:rsidR="00AF7046" w:rsidRPr="00237B06">
        <w:rPr>
          <w:color w:val="C00000"/>
          <w:sz w:val="24"/>
          <w:szCs w:val="24"/>
        </w:rPr>
        <w:t xml:space="preserve">Junior </w:t>
      </w:r>
      <w:r w:rsidRPr="00237B06">
        <w:rPr>
          <w:color w:val="C00000"/>
          <w:sz w:val="24"/>
          <w:szCs w:val="24"/>
        </w:rPr>
        <w:t>Varsity Info:</w:t>
      </w:r>
    </w:p>
    <w:p w14:paraId="10368BF4" w14:textId="12A6002A" w:rsidR="00E82E98" w:rsidRDefault="00E82E98" w:rsidP="00E82E98">
      <w:pPr>
        <w:jc w:val="center"/>
        <w:rPr>
          <w:color w:val="C00000"/>
          <w:sz w:val="24"/>
          <w:szCs w:val="24"/>
        </w:rPr>
      </w:pPr>
      <w:r w:rsidRPr="00237B06">
        <w:rPr>
          <w:color w:val="C00000"/>
          <w:sz w:val="24"/>
          <w:szCs w:val="24"/>
        </w:rPr>
        <w:t>3/</w:t>
      </w:r>
      <w:r w:rsidR="00F67EAD">
        <w:rPr>
          <w:color w:val="C00000"/>
          <w:sz w:val="24"/>
          <w:szCs w:val="24"/>
        </w:rPr>
        <w:t>24</w:t>
      </w:r>
      <w:r w:rsidRPr="00237B06">
        <w:rPr>
          <w:color w:val="C00000"/>
          <w:sz w:val="24"/>
          <w:szCs w:val="24"/>
        </w:rPr>
        <w:t xml:space="preserve"> New </w:t>
      </w:r>
      <w:r w:rsidR="00237B06">
        <w:rPr>
          <w:color w:val="C00000"/>
          <w:sz w:val="24"/>
          <w:szCs w:val="24"/>
        </w:rPr>
        <w:t>JV</w:t>
      </w:r>
      <w:r w:rsidRPr="00237B06">
        <w:rPr>
          <w:color w:val="C00000"/>
          <w:sz w:val="24"/>
          <w:szCs w:val="24"/>
        </w:rPr>
        <w:t xml:space="preserve"> Meeting </w:t>
      </w:r>
      <w:r w:rsidR="00F67EAD">
        <w:rPr>
          <w:color w:val="C00000"/>
          <w:sz w:val="24"/>
          <w:szCs w:val="24"/>
        </w:rPr>
        <w:t>3:30</w:t>
      </w:r>
      <w:r w:rsidRPr="00237B06">
        <w:rPr>
          <w:color w:val="C00000"/>
          <w:sz w:val="24"/>
          <w:szCs w:val="24"/>
        </w:rPr>
        <w:t>-</w:t>
      </w:r>
      <w:r w:rsidR="00F67EAD">
        <w:rPr>
          <w:color w:val="C00000"/>
          <w:sz w:val="24"/>
          <w:szCs w:val="24"/>
        </w:rPr>
        <w:t>4</w:t>
      </w:r>
      <w:r w:rsidRPr="00237B06">
        <w:rPr>
          <w:color w:val="C00000"/>
          <w:sz w:val="24"/>
          <w:szCs w:val="24"/>
        </w:rPr>
        <w:t xml:space="preserve"> pm</w:t>
      </w:r>
      <w:r w:rsidR="00F67EAD">
        <w:rPr>
          <w:color w:val="C00000"/>
          <w:sz w:val="24"/>
          <w:szCs w:val="24"/>
        </w:rPr>
        <w:t xml:space="preserve"> in 16-108</w:t>
      </w:r>
    </w:p>
    <w:p w14:paraId="6DD925FB" w14:textId="275A2338" w:rsidR="00F82B1A" w:rsidRDefault="00217667" w:rsidP="003F3CAF">
      <w:pPr>
        <w:jc w:val="center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3/27 New JV practice 4:30 </w:t>
      </w:r>
      <w:r w:rsidR="00F82B1A">
        <w:rPr>
          <w:color w:val="C00000"/>
          <w:sz w:val="24"/>
          <w:szCs w:val="24"/>
        </w:rPr>
        <w:t>–</w:t>
      </w:r>
      <w:r>
        <w:rPr>
          <w:color w:val="C00000"/>
          <w:sz w:val="24"/>
          <w:szCs w:val="24"/>
        </w:rPr>
        <w:t xml:space="preserve"> 6</w:t>
      </w:r>
    </w:p>
    <w:p w14:paraId="319EF8F3" w14:textId="2A1E7772" w:rsidR="003F3CAF" w:rsidRDefault="00E82E98" w:rsidP="003F3CAF">
      <w:pPr>
        <w:jc w:val="center"/>
        <w:rPr>
          <w:color w:val="C00000"/>
          <w:sz w:val="24"/>
          <w:szCs w:val="24"/>
        </w:rPr>
      </w:pPr>
      <w:r w:rsidRPr="00237B06">
        <w:rPr>
          <w:color w:val="C00000"/>
          <w:sz w:val="24"/>
          <w:szCs w:val="24"/>
        </w:rPr>
        <w:t>3/</w:t>
      </w:r>
      <w:r w:rsidR="00F67EAD">
        <w:rPr>
          <w:color w:val="C00000"/>
          <w:sz w:val="24"/>
          <w:szCs w:val="24"/>
        </w:rPr>
        <w:t>27</w:t>
      </w:r>
      <w:r w:rsidRPr="00237B06">
        <w:rPr>
          <w:color w:val="C00000"/>
          <w:sz w:val="24"/>
          <w:szCs w:val="24"/>
        </w:rPr>
        <w:t xml:space="preserve"> New </w:t>
      </w:r>
      <w:r w:rsidR="009F5A58">
        <w:rPr>
          <w:color w:val="C00000"/>
          <w:sz w:val="24"/>
          <w:szCs w:val="24"/>
        </w:rPr>
        <w:t xml:space="preserve">Mandatory </w:t>
      </w:r>
      <w:r w:rsidR="00237B06">
        <w:rPr>
          <w:color w:val="C00000"/>
          <w:sz w:val="24"/>
          <w:szCs w:val="24"/>
        </w:rPr>
        <w:t>JV</w:t>
      </w:r>
      <w:r w:rsidRPr="00237B06">
        <w:rPr>
          <w:color w:val="C00000"/>
          <w:sz w:val="24"/>
          <w:szCs w:val="24"/>
        </w:rPr>
        <w:t xml:space="preserve"> Parents </w:t>
      </w:r>
      <w:r w:rsidR="009F5A58">
        <w:rPr>
          <w:color w:val="C00000"/>
          <w:sz w:val="24"/>
          <w:szCs w:val="24"/>
        </w:rPr>
        <w:t xml:space="preserve">          </w:t>
      </w:r>
      <w:r w:rsidRPr="00237B06">
        <w:rPr>
          <w:color w:val="C00000"/>
          <w:sz w:val="24"/>
          <w:szCs w:val="24"/>
        </w:rPr>
        <w:t xml:space="preserve">Meeting </w:t>
      </w:r>
      <w:r w:rsidR="00F67EAD">
        <w:rPr>
          <w:color w:val="C00000"/>
          <w:sz w:val="24"/>
          <w:szCs w:val="24"/>
        </w:rPr>
        <w:t>6</w:t>
      </w:r>
      <w:r w:rsidRPr="00237B06">
        <w:rPr>
          <w:color w:val="C00000"/>
          <w:sz w:val="24"/>
          <w:szCs w:val="24"/>
        </w:rPr>
        <w:t>-6</w:t>
      </w:r>
      <w:r w:rsidR="00F67EAD">
        <w:rPr>
          <w:color w:val="C00000"/>
          <w:sz w:val="24"/>
          <w:szCs w:val="24"/>
        </w:rPr>
        <w:t>:30</w:t>
      </w:r>
      <w:r w:rsidRPr="00237B06">
        <w:rPr>
          <w:color w:val="C00000"/>
          <w:sz w:val="24"/>
          <w:szCs w:val="24"/>
        </w:rPr>
        <w:t xml:space="preserve"> pm</w:t>
      </w:r>
    </w:p>
    <w:p w14:paraId="42C8F618" w14:textId="252EB388" w:rsidR="00AF7046" w:rsidRPr="00AF7046" w:rsidRDefault="00AF7046" w:rsidP="00AF7046">
      <w:pPr>
        <w:rPr>
          <w:color w:val="1F3864" w:themeColor="accent1" w:themeShade="80"/>
          <w:sz w:val="24"/>
          <w:szCs w:val="24"/>
        </w:rPr>
      </w:pPr>
    </w:p>
    <w:p w14:paraId="729A5621" w14:textId="184DADCD" w:rsidR="00806D62" w:rsidRPr="00806D62" w:rsidRDefault="00806D62" w:rsidP="001B4D5A">
      <w:pPr>
        <w:jc w:val="center"/>
        <w:rPr>
          <w:color w:val="C00000"/>
          <w:sz w:val="48"/>
          <w:szCs w:val="48"/>
          <w:u w:val="single"/>
        </w:rPr>
      </w:pPr>
      <w:r w:rsidRPr="00806D62">
        <w:rPr>
          <w:color w:val="C00000"/>
          <w:sz w:val="48"/>
          <w:szCs w:val="48"/>
          <w:u w:val="single"/>
        </w:rPr>
        <w:t xml:space="preserve">                 </w:t>
      </w:r>
    </w:p>
    <w:sectPr w:rsidR="00806D62" w:rsidRPr="00806D62" w:rsidSect="00E82E98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AF"/>
    <w:rsid w:val="001038EC"/>
    <w:rsid w:val="001B4D5A"/>
    <w:rsid w:val="001E0A8A"/>
    <w:rsid w:val="00217667"/>
    <w:rsid w:val="00237B06"/>
    <w:rsid w:val="00325D43"/>
    <w:rsid w:val="003F3CAF"/>
    <w:rsid w:val="00467AEF"/>
    <w:rsid w:val="00626A24"/>
    <w:rsid w:val="0066414F"/>
    <w:rsid w:val="006F5A9D"/>
    <w:rsid w:val="00806D62"/>
    <w:rsid w:val="009F5A58"/>
    <w:rsid w:val="00A247AF"/>
    <w:rsid w:val="00A367E5"/>
    <w:rsid w:val="00AF7046"/>
    <w:rsid w:val="00CA7729"/>
    <w:rsid w:val="00D676EB"/>
    <w:rsid w:val="00E263FB"/>
    <w:rsid w:val="00E82E98"/>
    <w:rsid w:val="00F67EAD"/>
    <w:rsid w:val="00F8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46E94"/>
  <w15:chartTrackingRefBased/>
  <w15:docId w15:val="{279A6CE5-459E-44EF-AA69-E8C3148A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publicdomainpictures.net/view-image.php?image=328254&amp;picture=clipart-nautique-coeur-anc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5BE9-47ED-405A-A7AE-A3FB5395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vet.TiaM@Eau Gallie High</dc:creator>
  <cp:keywords/>
  <dc:description/>
  <cp:lastModifiedBy>George.Chelsea@Eau Gallie High</cp:lastModifiedBy>
  <cp:revision>3</cp:revision>
  <dcterms:created xsi:type="dcterms:W3CDTF">2023-03-23T22:20:00Z</dcterms:created>
  <dcterms:modified xsi:type="dcterms:W3CDTF">2023-03-23T22:20:00Z</dcterms:modified>
</cp:coreProperties>
</file>